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94EAED8" w:rsidR="00A156C3" w:rsidRPr="00A156C3" w:rsidRDefault="002C0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ioSoc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BFA353F" w:rsidR="00A156C3" w:rsidRPr="00A156C3" w:rsidRDefault="002C0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2DC4B14" w:rsidR="00A156C3" w:rsidRPr="00A156C3" w:rsidRDefault="002C0F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iological Scienc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C0F85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C0F85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C0F85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C0F85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945C6D6" w:rsidR="00CE1AAA" w:rsidRDefault="002C0F85">
            <w:r>
              <w:t>BioSoc Socials (Alcohol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1FFAF41" w:rsidR="00CE1AAA" w:rsidRDefault="002C0F85">
            <w:r>
              <w:t>Too much alcohol consumption</w:t>
            </w:r>
            <w:r w:rsidR="00B56848">
              <w:t>,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081B7A2" w:rsidR="00CE1AAA" w:rsidRDefault="002C0F85">
            <w:r>
              <w:t xml:space="preserve">Student members, </w:t>
            </w:r>
            <w:proofErr w:type="spellStart"/>
            <w:proofErr w:type="gramStart"/>
            <w:r>
              <w:t>non members</w:t>
            </w:r>
            <w:proofErr w:type="spellEnd"/>
            <w:proofErr w:type="gramEnd"/>
            <w:r>
              <w:t xml:space="preserve"> and public – especially fresh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95920F6" w:rsidR="00CE1AAA" w:rsidRPr="00957A37" w:rsidRDefault="002C0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B5257A7" w:rsidR="00CE1AAA" w:rsidRPr="00957A37" w:rsidRDefault="002C0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30EA1D5" w:rsidR="00CE1AAA" w:rsidRPr="00957A37" w:rsidRDefault="002C0F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11EA4A8" w:rsidR="00CE1AAA" w:rsidRPr="00957A37" w:rsidRDefault="002C0F8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ioSoc Committee to supervise / guide / support studen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1E8346E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430469C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B11C92D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9AB04E7" w:rsidR="00CE1AAA" w:rsidRDefault="00B56848">
            <w:r>
              <w:t xml:space="preserve">Advise going home after socials using </w:t>
            </w:r>
            <w:proofErr w:type="spellStart"/>
            <w:r>
              <w:t>susu</w:t>
            </w:r>
            <w:proofErr w:type="spellEnd"/>
            <w:r>
              <w:t xml:space="preserve"> night bus or taxi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C35B5FE" w:rsidR="00CE1AAA" w:rsidRDefault="00B56848">
            <w:r>
              <w:t>AGM and other events where food provided i.e. pizza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BB2DB97" w:rsidR="00CE1AAA" w:rsidRDefault="00B56848">
            <w:r>
              <w:t>Allergies etc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F7E49A5" w:rsidR="00CE1AAA" w:rsidRDefault="00B56848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39396F4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0130C00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5C00B20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E19AF4B" w:rsidR="00CE1AAA" w:rsidRPr="00957A37" w:rsidRDefault="00B568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sk guests for allergies and order food without nuts / fish etc that have high allergy rat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A66BEB1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2AE5C41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615D5D2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8B24B32" w:rsidR="00CE1AAA" w:rsidRDefault="00B56848">
            <w:proofErr w:type="spellStart"/>
            <w:r>
              <w:t>Biosoc</w:t>
            </w:r>
            <w:proofErr w:type="spellEnd"/>
            <w:r>
              <w:t xml:space="preserve"> summer boat ball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43FAE8A4" w:rsidR="00CE1AAA" w:rsidRDefault="00587183">
            <w:r>
              <w:t>Drunkenness</w:t>
            </w:r>
            <w:r w:rsidR="00B56848">
              <w:t>, falling overboard etc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28A14EF" w:rsidR="00CE1AAA" w:rsidRDefault="00B56848">
            <w:r>
              <w:t>Students</w:t>
            </w:r>
            <w:r w:rsidR="00587183">
              <w:t>, public, boat employees, non-student gues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366438C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7FDC9C3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121C8763" w14:textId="309D66E1" w:rsidR="00CE1AAA" w:rsidRPr="00B56848" w:rsidRDefault="00B56848" w:rsidP="00B568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92B8024" w:rsidR="00CE1AAA" w:rsidRPr="00957A37" w:rsidRDefault="00B568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ioSoc Committee to supervise / guide / support students with hired security tea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4DFAE6F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433AB7F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D46F271" w:rsidR="00CE1AAA" w:rsidRPr="00957A37" w:rsidRDefault="00B568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14711840" w:rsidR="00CE1AAA" w:rsidRDefault="00587183">
            <w:r>
              <w:t>Guest list of all attendees</w:t>
            </w:r>
          </w:p>
        </w:tc>
      </w:tr>
      <w:tr w:rsidR="00B56848" w14:paraId="64079634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714804D" w14:textId="520FC20D" w:rsidR="00B56848" w:rsidRDefault="00B56848">
            <w:r>
              <w:lastRenderedPageBreak/>
              <w:t>BioSoc Xmas Ball</w:t>
            </w:r>
          </w:p>
        </w:tc>
        <w:tc>
          <w:tcPr>
            <w:tcW w:w="924" w:type="pct"/>
            <w:shd w:val="clear" w:color="auto" w:fill="FFFFFF" w:themeFill="background1"/>
          </w:tcPr>
          <w:p w14:paraId="6E286261" w14:textId="6E1C050E" w:rsidR="00B56848" w:rsidRPr="00B56848" w:rsidRDefault="00587183" w:rsidP="00B56848">
            <w:r>
              <w:t>Drunkenness</w:t>
            </w:r>
            <w:r w:rsidR="00D828D3">
              <w:t xml:space="preserve"> </w:t>
            </w:r>
            <w:r>
              <w:t>etc</w:t>
            </w:r>
          </w:p>
        </w:tc>
        <w:tc>
          <w:tcPr>
            <w:tcW w:w="669" w:type="pct"/>
            <w:shd w:val="clear" w:color="auto" w:fill="FFFFFF" w:themeFill="background1"/>
          </w:tcPr>
          <w:p w14:paraId="3CFD3D2D" w14:textId="442A1445" w:rsidR="00B56848" w:rsidRDefault="00587183">
            <w:r>
              <w:t xml:space="preserve">Students, public, venue staff, guests of 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5A20B0DA" w14:textId="12A64A78" w:rsidR="00B56848" w:rsidRDefault="005871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32D7C4E" w14:textId="1083A740" w:rsidR="00B56848" w:rsidRDefault="005871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73067F65" w14:textId="07142DA6" w:rsidR="00B56848" w:rsidRDefault="00587183" w:rsidP="00B568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5B523555" w14:textId="1BDBE4E8" w:rsidR="00B56848" w:rsidRDefault="005871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ioSoc Committee to supervise / guide / support students with hired security team</w:t>
            </w:r>
          </w:p>
        </w:tc>
        <w:tc>
          <w:tcPr>
            <w:tcW w:w="121" w:type="pct"/>
            <w:shd w:val="clear" w:color="auto" w:fill="FFFFFF" w:themeFill="background1"/>
          </w:tcPr>
          <w:p w14:paraId="7BD4F097" w14:textId="2C27DCF9" w:rsidR="00B56848" w:rsidRDefault="005871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31ED495" w14:textId="1055019E" w:rsidR="00B56848" w:rsidRDefault="005871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0CE1831" w14:textId="282BD6FA" w:rsidR="00B56848" w:rsidRDefault="0058718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D82F541" w14:textId="253AE7FF" w:rsidR="00B56848" w:rsidRDefault="00587183">
            <w:r>
              <w:t>Guest list of all attendees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253C788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041375E4" w14:textId="60595065" w:rsidR="00C642F4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828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ke Weeks (President)</w:t>
            </w:r>
          </w:p>
          <w:p w14:paraId="5D6E0D47" w14:textId="62004DC8" w:rsidR="00D828D3" w:rsidRDefault="00D828D3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0B4EE90" w14:textId="1DD34397" w:rsidR="00D828D3" w:rsidRDefault="00D828D3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8/18</w:t>
            </w:r>
          </w:p>
          <w:p w14:paraId="3C5F04C3" w14:textId="31DCF0ED" w:rsidR="00D828D3" w:rsidRPr="00957A37" w:rsidRDefault="00D828D3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1D8B2D6C" w14:textId="77777777" w:rsidR="00C642F4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828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kah White (Vice President)</w:t>
            </w:r>
          </w:p>
          <w:p w14:paraId="471B5F79" w14:textId="77777777" w:rsidR="00D828D3" w:rsidRDefault="00D828D3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5" w14:textId="7A581547" w:rsidR="00D828D3" w:rsidRPr="00957A37" w:rsidRDefault="00D828D3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8/18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C0F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C0F85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C0F8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C0F85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C0F8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C0F8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C0F85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C0F8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C0F8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C0F85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C0F8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C0F85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C0F85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C0F8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C0F8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C0F8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C0F8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87183" w:rsidRPr="00185766" w:rsidRDefault="0058718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87183" w:rsidRPr="00185766" w:rsidRDefault="0058718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87183" w:rsidRPr="00185766" w:rsidRDefault="0058718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87183" w:rsidRPr="00185766" w:rsidRDefault="0058718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DF5D" w14:textId="77777777" w:rsidR="00E15501" w:rsidRDefault="00E15501" w:rsidP="00AC47B4">
      <w:pPr>
        <w:spacing w:after="0" w:line="240" w:lineRule="auto"/>
      </w:pPr>
      <w:r>
        <w:separator/>
      </w:r>
    </w:p>
  </w:endnote>
  <w:endnote w:type="continuationSeparator" w:id="0">
    <w:p w14:paraId="119A1EBF" w14:textId="77777777" w:rsidR="00E15501" w:rsidRDefault="00E155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587183" w:rsidRDefault="005871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587183" w:rsidRDefault="0058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A179" w14:textId="77777777" w:rsidR="00E15501" w:rsidRDefault="00E15501" w:rsidP="00AC47B4">
      <w:pPr>
        <w:spacing w:after="0" w:line="240" w:lineRule="auto"/>
      </w:pPr>
      <w:r>
        <w:separator/>
      </w:r>
    </w:p>
  </w:footnote>
  <w:footnote w:type="continuationSeparator" w:id="0">
    <w:p w14:paraId="61A88E00" w14:textId="77777777" w:rsidR="00E15501" w:rsidRDefault="00E155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587183" w:rsidRDefault="0058718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587183" w:rsidRPr="00E64593" w:rsidRDefault="0058718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0F85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183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848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28D3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501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0E86E-34F5-4ACC-9101-9B53524B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ke Weeks</cp:lastModifiedBy>
  <cp:revision>3</cp:revision>
  <cp:lastPrinted>2016-04-18T12:10:00Z</cp:lastPrinted>
  <dcterms:created xsi:type="dcterms:W3CDTF">2018-08-01T09:48:00Z</dcterms:created>
  <dcterms:modified xsi:type="dcterms:W3CDTF">2018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